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CEAA9" w14:textId="77777777" w:rsidR="00644D5C" w:rsidRPr="003768AE" w:rsidRDefault="00644D5C" w:rsidP="00644D5C">
      <w:pPr>
        <w:tabs>
          <w:tab w:val="left" w:pos="2748"/>
        </w:tabs>
        <w:spacing w:after="0" w:line="540" w:lineRule="atLeast"/>
        <w:jc w:val="center"/>
        <w:rPr>
          <w:rFonts w:eastAsia="Arial" w:cstheme="minorHAnsi"/>
          <w:b/>
          <w:sz w:val="24"/>
          <w:szCs w:val="24"/>
        </w:rPr>
      </w:pPr>
    </w:p>
    <w:p w14:paraId="03F9D5B5" w14:textId="021393E8" w:rsidR="008872E8" w:rsidRPr="00CE5072" w:rsidRDefault="00D931DF" w:rsidP="00CE5072">
      <w:pPr>
        <w:tabs>
          <w:tab w:val="left" w:pos="2748"/>
        </w:tabs>
        <w:spacing w:before="100" w:beforeAutospacing="1" w:after="100" w:afterAutospacing="1" w:line="540" w:lineRule="atLeast"/>
        <w:jc w:val="center"/>
        <w:rPr>
          <w:rFonts w:eastAsia="Arial" w:cstheme="minorHAnsi"/>
          <w:b/>
          <w:sz w:val="32"/>
          <w:szCs w:val="32"/>
        </w:rPr>
      </w:pPr>
      <w:r w:rsidRPr="00CE5072">
        <w:rPr>
          <w:rFonts w:eastAsia="Arial" w:cstheme="minorHAnsi"/>
          <w:b/>
          <w:sz w:val="32"/>
          <w:szCs w:val="32"/>
        </w:rPr>
        <w:t>Regional Youth Dialogue for Europ</w:t>
      </w:r>
      <w:r w:rsidR="0051359E">
        <w:rPr>
          <w:rFonts w:eastAsia="Arial" w:cstheme="minorHAnsi"/>
          <w:b/>
          <w:sz w:val="32"/>
          <w:szCs w:val="32"/>
        </w:rPr>
        <w:t>e</w:t>
      </w:r>
      <w:r w:rsidRPr="00CE5072">
        <w:rPr>
          <w:rFonts w:eastAsia="Arial" w:cstheme="minorHAnsi"/>
          <w:b/>
          <w:sz w:val="32"/>
          <w:szCs w:val="32"/>
        </w:rPr>
        <w:t xml:space="preserve"> (RYDE</w:t>
      </w:r>
      <w:r w:rsidR="008872E8" w:rsidRPr="00CE5072">
        <w:rPr>
          <w:rFonts w:eastAsia="Arial" w:cstheme="minorHAnsi"/>
          <w:b/>
          <w:sz w:val="32"/>
          <w:szCs w:val="32"/>
        </w:rPr>
        <w:t>)</w:t>
      </w:r>
    </w:p>
    <w:p w14:paraId="4028A927" w14:textId="441A139C" w:rsidR="008872E8" w:rsidRPr="00CE5072" w:rsidRDefault="008872E8" w:rsidP="00CE5072">
      <w:pPr>
        <w:spacing w:before="100" w:beforeAutospacing="1" w:after="100" w:afterAutospacing="1"/>
        <w:jc w:val="center"/>
        <w:rPr>
          <w:rFonts w:eastAsia="Arial" w:cstheme="minorHAnsi"/>
          <w:b/>
          <w:sz w:val="32"/>
          <w:szCs w:val="32"/>
        </w:rPr>
      </w:pPr>
      <w:r w:rsidRPr="00CE5072">
        <w:rPr>
          <w:rFonts w:eastAsia="Arial" w:cstheme="minorHAnsi"/>
          <w:b/>
          <w:sz w:val="32"/>
          <w:szCs w:val="32"/>
        </w:rPr>
        <w:t>Active Achievement Fund</w:t>
      </w:r>
      <w:r w:rsidR="00CE5072">
        <w:rPr>
          <w:rFonts w:eastAsia="Arial" w:cstheme="minorHAnsi"/>
          <w:b/>
          <w:sz w:val="32"/>
          <w:szCs w:val="32"/>
        </w:rPr>
        <w:t xml:space="preserve"> for Regional Informal Groups</w:t>
      </w:r>
    </w:p>
    <w:p w14:paraId="0767B8C4" w14:textId="77777777" w:rsidR="00D931DF" w:rsidRPr="003768AE" w:rsidRDefault="00D931DF" w:rsidP="009812A8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35C12FDD" w14:textId="3B0A6266" w:rsidR="00F445DB" w:rsidRPr="003768AE" w:rsidRDefault="00644D5C" w:rsidP="009812A8">
      <w:pPr>
        <w:spacing w:after="0"/>
        <w:jc w:val="center"/>
        <w:rPr>
          <w:rFonts w:eastAsia="Arial" w:cstheme="minorHAnsi"/>
          <w:b/>
          <w:color w:val="0070C0"/>
          <w:sz w:val="32"/>
          <w:szCs w:val="32"/>
        </w:rPr>
      </w:pPr>
      <w:r w:rsidRPr="003768AE">
        <w:rPr>
          <w:rFonts w:eastAsia="Arial" w:cstheme="minorHAnsi"/>
          <w:b/>
          <w:color w:val="0070C0"/>
          <w:sz w:val="32"/>
          <w:szCs w:val="32"/>
        </w:rPr>
        <w:t xml:space="preserve">ANNEX </w:t>
      </w:r>
      <w:r w:rsidR="00FD4B53">
        <w:rPr>
          <w:rFonts w:eastAsia="Arial" w:cstheme="minorHAnsi"/>
          <w:b/>
          <w:color w:val="0070C0"/>
          <w:sz w:val="32"/>
          <w:szCs w:val="32"/>
        </w:rPr>
        <w:t xml:space="preserve">I </w:t>
      </w:r>
      <w:r w:rsidRPr="003768AE">
        <w:rPr>
          <w:rFonts w:eastAsia="Arial" w:cstheme="minorHAnsi"/>
          <w:b/>
          <w:color w:val="0070C0"/>
          <w:sz w:val="32"/>
          <w:szCs w:val="32"/>
        </w:rPr>
        <w:t xml:space="preserve">- </w:t>
      </w:r>
      <w:r w:rsidR="009812A8" w:rsidRPr="003768AE">
        <w:rPr>
          <w:rFonts w:eastAsia="Arial" w:cstheme="minorHAnsi"/>
          <w:b/>
          <w:color w:val="0070C0"/>
          <w:sz w:val="32"/>
          <w:szCs w:val="32"/>
        </w:rPr>
        <w:t>Application form</w:t>
      </w:r>
    </w:p>
    <w:p w14:paraId="6820A86E" w14:textId="77777777" w:rsidR="00D931DF" w:rsidRPr="003768AE" w:rsidRDefault="00D931DF" w:rsidP="009812A8">
      <w:pPr>
        <w:spacing w:after="0"/>
        <w:jc w:val="center"/>
        <w:rPr>
          <w:rFonts w:eastAsia="Arial" w:cstheme="minorHAnsi"/>
          <w:b/>
          <w:sz w:val="32"/>
          <w:szCs w:val="32"/>
        </w:rPr>
      </w:pPr>
    </w:p>
    <w:p w14:paraId="0EB78541" w14:textId="77777777" w:rsidR="009812A8" w:rsidRPr="003768AE" w:rsidRDefault="009812A8" w:rsidP="009812A8">
      <w:pPr>
        <w:spacing w:after="0"/>
        <w:rPr>
          <w:rFonts w:eastAsia="Arial" w:cstheme="minorHAnsi"/>
          <w:sz w:val="24"/>
          <w:szCs w:val="24"/>
        </w:rPr>
      </w:pPr>
    </w:p>
    <w:tbl>
      <w:tblPr>
        <w:tblW w:w="9458" w:type="dxa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2838"/>
        <w:gridCol w:w="1275"/>
        <w:gridCol w:w="2791"/>
      </w:tblGrid>
      <w:tr w:rsidR="009812A8" w:rsidRPr="003768AE" w14:paraId="4224A00A" w14:textId="77777777" w:rsidTr="008872E8">
        <w:trPr>
          <w:trHeight w:val="82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B9C512C" w14:textId="437EC6B2" w:rsidR="009812A8" w:rsidRPr="003768AE" w:rsidRDefault="009812A8" w:rsidP="0036761C">
            <w:pPr>
              <w:tabs>
                <w:tab w:val="right" w:pos="9360"/>
              </w:tabs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 xml:space="preserve">Name </w:t>
            </w:r>
            <w:r w:rsidR="009B4148" w:rsidRPr="003768AE">
              <w:rPr>
                <w:rFonts w:eastAsia="Arial" w:cstheme="minorHAnsi"/>
                <w:b/>
                <w:sz w:val="24"/>
                <w:szCs w:val="24"/>
              </w:rPr>
              <w:t xml:space="preserve">of </w:t>
            </w:r>
            <w:r w:rsidRPr="003768AE">
              <w:rPr>
                <w:rFonts w:eastAsia="Arial" w:cstheme="minorHAnsi"/>
                <w:b/>
                <w:sz w:val="24"/>
                <w:szCs w:val="24"/>
              </w:rPr>
              <w:t>informal group</w:t>
            </w:r>
            <w:r w:rsidR="00211543" w:rsidRPr="003768AE">
              <w:rPr>
                <w:rFonts w:eastAsia="Arial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B41E" w14:textId="77777777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812A8" w:rsidRPr="003768AE" w14:paraId="50F395A2" w14:textId="77777777" w:rsidTr="008872E8">
        <w:trPr>
          <w:trHeight w:val="82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21C81DE" w14:textId="3D10AB0C" w:rsidR="009812A8" w:rsidRPr="003768AE" w:rsidRDefault="009B4148" w:rsidP="0036761C">
            <w:pPr>
              <w:tabs>
                <w:tab w:val="right" w:pos="9360"/>
              </w:tabs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Project name</w:t>
            </w:r>
            <w:r w:rsidR="00211543" w:rsidRPr="003768AE">
              <w:rPr>
                <w:rFonts w:eastAsia="Arial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DA24" w14:textId="77777777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812A8" w:rsidRPr="003768AE" w14:paraId="743E465C" w14:textId="77777777" w:rsidTr="008872E8">
        <w:trPr>
          <w:trHeight w:val="69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BC039AD" w14:textId="1626F733" w:rsidR="009812A8" w:rsidRPr="003768AE" w:rsidRDefault="00211543" w:rsidP="0036761C">
            <w:pPr>
              <w:tabs>
                <w:tab w:val="right" w:pos="9360"/>
              </w:tabs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 xml:space="preserve">Location of proposed </w:t>
            </w:r>
            <w:r w:rsidR="00006C21" w:rsidRPr="003768AE">
              <w:rPr>
                <w:rFonts w:eastAsia="Arial" w:cstheme="minorHAnsi"/>
                <w:b/>
                <w:sz w:val="24"/>
                <w:szCs w:val="24"/>
              </w:rPr>
              <w:t>project</w:t>
            </w:r>
            <w:r w:rsidRPr="003768AE">
              <w:rPr>
                <w:rFonts w:eastAsia="Arial" w:cstheme="minorHAnsi"/>
                <w:b/>
                <w:sz w:val="24"/>
                <w:szCs w:val="24"/>
              </w:rPr>
              <w:t>:</w:t>
            </w:r>
          </w:p>
          <w:p w14:paraId="610D29BA" w14:textId="77777777" w:rsidR="00D931DF" w:rsidRPr="003768AE" w:rsidRDefault="009812A8" w:rsidP="00D931DF">
            <w:pPr>
              <w:tabs>
                <w:tab w:val="right" w:pos="9360"/>
              </w:tabs>
              <w:spacing w:after="0" w:line="240" w:lineRule="auto"/>
              <w:rPr>
                <w:rFonts w:eastAsia="Arial" w:cstheme="minorHAnsi"/>
                <w:b/>
                <w:i/>
                <w:iCs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i/>
                <w:iCs/>
                <w:sz w:val="24"/>
                <w:szCs w:val="24"/>
              </w:rPr>
              <w:t>(</w:t>
            </w:r>
            <w:r w:rsidR="00D931DF" w:rsidRPr="003768AE">
              <w:rPr>
                <w:rFonts w:eastAsia="Arial" w:cstheme="minorHAnsi"/>
                <w:b/>
                <w:i/>
                <w:iCs/>
                <w:sz w:val="24"/>
                <w:szCs w:val="24"/>
              </w:rPr>
              <w:t>Please specify the geographical location(s)</w:t>
            </w:r>
          </w:p>
          <w:p w14:paraId="087162D0" w14:textId="29E16D46" w:rsidR="009812A8" w:rsidRPr="003768AE" w:rsidRDefault="00D931DF" w:rsidP="00D931DF">
            <w:pPr>
              <w:tabs>
                <w:tab w:val="right" w:pos="9360"/>
              </w:tabs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i/>
                <w:iCs/>
                <w:sz w:val="24"/>
                <w:szCs w:val="24"/>
              </w:rPr>
              <w:t>where project activities take place</w:t>
            </w:r>
            <w:r w:rsidR="00006C21" w:rsidRPr="003768AE">
              <w:rPr>
                <w:rFonts w:eastAsia="Arial" w:cstheme="minorHAnsi"/>
                <w:b/>
                <w:i/>
                <w:iCs/>
                <w:sz w:val="24"/>
                <w:szCs w:val="24"/>
              </w:rPr>
              <w:t xml:space="preserve"> – country, city/municipality, village</w:t>
            </w:r>
            <w:r w:rsidR="009812A8" w:rsidRPr="003768AE">
              <w:rPr>
                <w:rFonts w:eastAsia="Arial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8B8D" w14:textId="77777777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812A8" w:rsidRPr="003768AE" w14:paraId="323D9836" w14:textId="77777777" w:rsidTr="008872E8">
        <w:trPr>
          <w:trHeight w:val="69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D499C50" w14:textId="2C346852" w:rsidR="009812A8" w:rsidRPr="003768AE" w:rsidRDefault="00CC04A9" w:rsidP="0036761C">
            <w:pPr>
              <w:tabs>
                <w:tab w:val="right" w:pos="9360"/>
              </w:tabs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Project duration</w:t>
            </w:r>
            <w:r w:rsidR="008872E8" w:rsidRPr="003768AE">
              <w:rPr>
                <w:rFonts w:eastAsia="Arial" w:cstheme="minorHAnsi"/>
                <w:b/>
                <w:sz w:val="24"/>
                <w:szCs w:val="24"/>
              </w:rPr>
              <w:t xml:space="preserve"> (date and months)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9F9A" w14:textId="741E124E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3768AE">
              <w:rPr>
                <w:rFonts w:eastAsia="Arial" w:cstheme="minorHAnsi"/>
                <w:sz w:val="24"/>
                <w:szCs w:val="24"/>
              </w:rPr>
              <w:t xml:space="preserve">from </w:t>
            </w:r>
            <w:r w:rsidR="00006C21" w:rsidRPr="003768AE">
              <w:rPr>
                <w:rFonts w:eastAsia="Arial" w:cstheme="minorHAnsi"/>
                <w:sz w:val="24"/>
                <w:szCs w:val="24"/>
              </w:rPr>
              <w:t>_____________</w:t>
            </w:r>
            <w:r w:rsidRPr="003768AE">
              <w:rPr>
                <w:rFonts w:eastAsia="Arial" w:cstheme="minorHAnsi"/>
                <w:sz w:val="24"/>
                <w:szCs w:val="24"/>
              </w:rPr>
              <w:t xml:space="preserve"> to </w:t>
            </w:r>
            <w:r w:rsidR="00006C21" w:rsidRPr="003768AE">
              <w:rPr>
                <w:rFonts w:eastAsia="Arial" w:cstheme="minorHAnsi"/>
                <w:sz w:val="24"/>
                <w:szCs w:val="24"/>
              </w:rPr>
              <w:t>____________</w:t>
            </w:r>
            <w:r w:rsidRPr="003768AE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8872E8" w:rsidRPr="003768AE">
              <w:rPr>
                <w:rFonts w:eastAsia="Arial" w:cstheme="minorHAnsi"/>
                <w:sz w:val="24"/>
                <w:szCs w:val="24"/>
              </w:rPr>
              <w:t>(x months)</w:t>
            </w:r>
          </w:p>
        </w:tc>
      </w:tr>
      <w:tr w:rsidR="009812A8" w:rsidRPr="003768AE" w14:paraId="6B62F505" w14:textId="77777777" w:rsidTr="008872E8">
        <w:trPr>
          <w:trHeight w:val="10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0050B1D" w14:textId="07177E67" w:rsidR="009812A8" w:rsidRPr="003768AE" w:rsidRDefault="00873B0A" w:rsidP="0036761C">
            <w:pPr>
              <w:tabs>
                <w:tab w:val="right" w:pos="9360"/>
              </w:tabs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B</w:t>
            </w:r>
            <w:r w:rsidR="00CC04A9" w:rsidRPr="003768AE">
              <w:rPr>
                <w:rFonts w:eastAsia="Arial" w:cstheme="minorHAnsi"/>
                <w:b/>
                <w:sz w:val="24"/>
                <w:szCs w:val="24"/>
              </w:rPr>
              <w:t xml:space="preserve">udget </w:t>
            </w:r>
            <w:r w:rsidR="00006C21" w:rsidRPr="003768AE">
              <w:rPr>
                <w:rFonts w:eastAsia="Arial" w:cstheme="minorHAnsi"/>
                <w:b/>
                <w:sz w:val="24"/>
                <w:szCs w:val="24"/>
              </w:rPr>
              <w:t>proposed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138D" w14:textId="77777777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812A8" w:rsidRPr="003768AE" w14:paraId="654C6AE9" w14:textId="77777777" w:rsidTr="008872E8">
        <w:trPr>
          <w:trHeight w:val="704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E5E9EA0" w14:textId="40FE3AAF" w:rsidR="009812A8" w:rsidRPr="003768AE" w:rsidRDefault="00CC04A9" w:rsidP="0036761C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Representative of the informal group - c</w:t>
            </w:r>
            <w:r w:rsidR="009812A8" w:rsidRPr="003768AE">
              <w:rPr>
                <w:rFonts w:eastAsia="Arial" w:cstheme="minorHAnsi"/>
                <w:b/>
                <w:sz w:val="24"/>
                <w:szCs w:val="24"/>
              </w:rPr>
              <w:t xml:space="preserve">ontact </w:t>
            </w:r>
            <w:r w:rsidRPr="003768AE">
              <w:rPr>
                <w:rFonts w:eastAsia="Arial" w:cstheme="minorHAnsi"/>
                <w:b/>
                <w:sz w:val="24"/>
                <w:szCs w:val="24"/>
              </w:rPr>
              <w:t>person for the project</w:t>
            </w:r>
            <w:r w:rsidR="009812A8" w:rsidRPr="003768AE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="009812A8" w:rsidRPr="003768AE">
              <w:rPr>
                <w:rFonts w:eastAsia="Arial" w:cstheme="minorHAnsi"/>
                <w:sz w:val="24"/>
                <w:szCs w:val="24"/>
              </w:rPr>
              <w:t>(Name and surname)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49DA" w14:textId="77777777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35EEFC" w14:textId="44B7AFF4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3768AE">
              <w:rPr>
                <w:rFonts w:eastAsia="Arial" w:cstheme="minorHAnsi"/>
                <w:sz w:val="24"/>
                <w:szCs w:val="24"/>
              </w:rPr>
              <w:t>Mobile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1BA1" w14:textId="77777777" w:rsidR="009812A8" w:rsidRPr="003768AE" w:rsidRDefault="009812A8" w:rsidP="0036761C">
            <w:pPr>
              <w:spacing w:after="0" w:line="240" w:lineRule="auto"/>
              <w:rPr>
                <w:rFonts w:eastAsia="Arial" w:cstheme="minorHAnsi"/>
              </w:rPr>
            </w:pPr>
          </w:p>
          <w:p w14:paraId="7416C068" w14:textId="77777777" w:rsidR="009812A8" w:rsidRPr="003768AE" w:rsidRDefault="009812A8" w:rsidP="0036761C">
            <w:pPr>
              <w:spacing w:after="0" w:line="240" w:lineRule="auto"/>
              <w:rPr>
                <w:rFonts w:eastAsia="Arial" w:cstheme="minorHAnsi"/>
              </w:rPr>
            </w:pPr>
          </w:p>
          <w:p w14:paraId="27E05C94" w14:textId="77777777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</w:rPr>
            </w:pPr>
          </w:p>
        </w:tc>
      </w:tr>
      <w:tr w:rsidR="009812A8" w:rsidRPr="003768AE" w14:paraId="6A0C7E5A" w14:textId="77777777" w:rsidTr="008872E8">
        <w:trPr>
          <w:trHeight w:val="548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FAE61FC" w14:textId="77777777" w:rsidR="009812A8" w:rsidRPr="003768AE" w:rsidRDefault="009812A8" w:rsidP="00367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C542" w14:textId="77777777" w:rsidR="009812A8" w:rsidRPr="003768AE" w:rsidRDefault="009812A8" w:rsidP="00367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293E1C" w14:textId="55E5EA4C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3768AE">
              <w:rPr>
                <w:rFonts w:eastAsia="Arial" w:cstheme="minorHAnsi"/>
                <w:sz w:val="24"/>
                <w:szCs w:val="24"/>
              </w:rPr>
              <w:t>Email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7670" w14:textId="77777777" w:rsidR="009812A8" w:rsidRPr="003768AE" w:rsidRDefault="009812A8" w:rsidP="0036761C">
            <w:pPr>
              <w:spacing w:after="120" w:line="240" w:lineRule="auto"/>
              <w:rPr>
                <w:rFonts w:eastAsia="Arial" w:cstheme="minorHAnsi"/>
              </w:rPr>
            </w:pPr>
          </w:p>
        </w:tc>
      </w:tr>
    </w:tbl>
    <w:p w14:paraId="7C583076" w14:textId="4888BE6D" w:rsidR="009812A8" w:rsidRPr="003768AE" w:rsidRDefault="009812A8" w:rsidP="009812A8">
      <w:pPr>
        <w:spacing w:before="120" w:after="120"/>
        <w:rPr>
          <w:rFonts w:eastAsia="Arial" w:cstheme="minorHAnsi"/>
        </w:rPr>
      </w:pPr>
    </w:p>
    <w:p w14:paraId="5F2C379C" w14:textId="77777777" w:rsidR="009A50F9" w:rsidRPr="003768AE" w:rsidRDefault="009A50F9" w:rsidP="009812A8">
      <w:pPr>
        <w:spacing w:before="120" w:after="120"/>
        <w:rPr>
          <w:rFonts w:eastAsia="Arial" w:cstheme="minorHAnsi"/>
        </w:rPr>
      </w:pPr>
    </w:p>
    <w:p w14:paraId="77253AFA" w14:textId="77777777" w:rsidR="006F0840" w:rsidRPr="00CE5072" w:rsidRDefault="006F0840" w:rsidP="006F0840">
      <w:pPr>
        <w:spacing w:after="0"/>
        <w:rPr>
          <w:rFonts w:eastAsia="Arial" w:cstheme="minorHAnsi"/>
          <w:b/>
          <w:sz w:val="24"/>
          <w:szCs w:val="24"/>
        </w:rPr>
      </w:pPr>
      <w:r w:rsidRPr="00CE5072">
        <w:rPr>
          <w:rFonts w:eastAsia="Arial" w:cstheme="minorHAnsi"/>
          <w:b/>
          <w:color w:val="0070C0"/>
          <w:sz w:val="24"/>
          <w:szCs w:val="24"/>
        </w:rPr>
        <w:lastRenderedPageBreak/>
        <w:t>1. INFORMATION ABOUT THE INFORMAL GROUP</w:t>
      </w:r>
    </w:p>
    <w:p w14:paraId="6A5485B9" w14:textId="77777777" w:rsidR="006F0840" w:rsidRPr="003768AE" w:rsidRDefault="006F0840" w:rsidP="006F0840">
      <w:pPr>
        <w:rPr>
          <w:rFonts w:cstheme="minorHAnsi"/>
          <w:color w:val="FF0000"/>
        </w:rPr>
      </w:pPr>
    </w:p>
    <w:tbl>
      <w:tblPr>
        <w:tblW w:w="9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705"/>
      </w:tblGrid>
      <w:tr w:rsidR="006F0840" w:rsidRPr="003768AE" w14:paraId="09FB39B1" w14:textId="77777777" w:rsidTr="00CE5072">
        <w:trPr>
          <w:trHeight w:val="5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79B029E" w14:textId="19D1B33E" w:rsidR="006F0840" w:rsidRPr="003768AE" w:rsidRDefault="009A50F9" w:rsidP="008872E8">
            <w:pPr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Name of informal group: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3D45" w14:textId="77777777" w:rsidR="006F0840" w:rsidRPr="003768AE" w:rsidRDefault="006F0840" w:rsidP="007B34E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F0840" w:rsidRPr="003768AE" w14:paraId="565C85F1" w14:textId="77777777" w:rsidTr="008872E8">
        <w:trPr>
          <w:trHeight w:val="86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5E0E291" w14:textId="472BDAAC" w:rsidR="006F0840" w:rsidRPr="003768AE" w:rsidRDefault="00D931DF" w:rsidP="00006C21">
            <w:pPr>
              <w:spacing w:after="0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 xml:space="preserve">Brief information about the informal group </w:t>
            </w:r>
            <w:r w:rsidRPr="003768AE">
              <w:rPr>
                <w:rFonts w:eastAsia="Arial" w:cstheme="minorHAnsi"/>
                <w:bCs/>
                <w:sz w:val="24"/>
                <w:szCs w:val="24"/>
              </w:rPr>
              <w:t>(</w:t>
            </w:r>
            <w:r w:rsidR="00C2260A" w:rsidRPr="003768AE">
              <w:rPr>
                <w:rFonts w:eastAsia="Arial" w:cstheme="minorHAnsi"/>
                <w:bCs/>
                <w:sz w:val="24"/>
                <w:szCs w:val="24"/>
              </w:rPr>
              <w:t>If any: y</w:t>
            </w:r>
            <w:r w:rsidR="00873B0A" w:rsidRPr="003768AE">
              <w:rPr>
                <w:rFonts w:eastAsia="Arial" w:cstheme="minorHAnsi"/>
                <w:bCs/>
                <w:i/>
                <w:iCs/>
                <w:sz w:val="24"/>
                <w:szCs w:val="24"/>
              </w:rPr>
              <w:t>ear of establishment</w:t>
            </w:r>
            <w:r w:rsidRPr="003768AE">
              <w:rPr>
                <w:rFonts w:eastAsia="Arial" w:cstheme="minorHAnsi"/>
                <w:bCs/>
                <w:i/>
                <w:iCs/>
                <w:sz w:val="24"/>
                <w:szCs w:val="24"/>
              </w:rPr>
              <w:t>, aim,</w:t>
            </w:r>
            <w:r w:rsidR="00873B0A" w:rsidRPr="003768AE">
              <w:rPr>
                <w:rFonts w:eastAsia="Arial" w:cstheme="minorHAnsi"/>
                <w:bCs/>
                <w:i/>
                <w:iCs/>
                <w:sz w:val="24"/>
                <w:szCs w:val="24"/>
              </w:rPr>
              <w:t xml:space="preserve"> composition</w:t>
            </w:r>
            <w:r w:rsidR="00006C21" w:rsidRPr="003768AE">
              <w:rPr>
                <w:rFonts w:eastAsia="Arial" w:cstheme="minorHAnsi"/>
                <w:bCs/>
                <w:i/>
                <w:iCs/>
                <w:sz w:val="24"/>
                <w:szCs w:val="24"/>
              </w:rPr>
              <w:t>,</w:t>
            </w:r>
            <w:r w:rsidRPr="003768AE">
              <w:rPr>
                <w:rFonts w:eastAsia="Arial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873B0A" w:rsidRPr="003768AE">
              <w:rPr>
                <w:rFonts w:eastAsia="Arial" w:cstheme="minorHAnsi"/>
                <w:bCs/>
                <w:i/>
                <w:iCs/>
                <w:sz w:val="24"/>
                <w:szCs w:val="24"/>
              </w:rPr>
              <w:t>etc.</w:t>
            </w:r>
            <w:r w:rsidRPr="003768AE">
              <w:rPr>
                <w:rFonts w:eastAsia="Arial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8F0C" w14:textId="77777777" w:rsidR="006F0840" w:rsidRPr="003768AE" w:rsidRDefault="006F0840" w:rsidP="007B34E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F0840" w:rsidRPr="003768AE" w14:paraId="43F8B081" w14:textId="77777777" w:rsidTr="008872E8">
        <w:trPr>
          <w:trHeight w:val="88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68B4C70" w14:textId="18FD2CA5" w:rsidR="006F0840" w:rsidRPr="003768AE" w:rsidRDefault="00FF50D9" w:rsidP="00006C21">
            <w:pPr>
              <w:spacing w:after="0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S</w:t>
            </w:r>
            <w:r w:rsidR="006F0840" w:rsidRPr="003768AE">
              <w:rPr>
                <w:rFonts w:eastAsia="Arial" w:cstheme="minorHAnsi"/>
                <w:b/>
                <w:sz w:val="24"/>
                <w:szCs w:val="24"/>
              </w:rPr>
              <w:t xml:space="preserve">ocial networks </w:t>
            </w:r>
            <w:r w:rsidRPr="003768AE">
              <w:rPr>
                <w:rFonts w:eastAsia="Arial" w:cstheme="minorHAnsi"/>
                <w:b/>
                <w:sz w:val="24"/>
                <w:szCs w:val="24"/>
              </w:rPr>
              <w:t>links</w:t>
            </w:r>
          </w:p>
          <w:p w14:paraId="19002F05" w14:textId="25C3C3E9" w:rsidR="006F0840" w:rsidRPr="003768AE" w:rsidRDefault="006F0840" w:rsidP="00006C21">
            <w:pPr>
              <w:spacing w:after="0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 xml:space="preserve">(if </w:t>
            </w:r>
            <w:r w:rsidR="00FF50D9" w:rsidRPr="003768AE">
              <w:rPr>
                <w:rFonts w:eastAsia="Arial" w:cstheme="minorHAnsi"/>
                <w:b/>
                <w:sz w:val="24"/>
                <w:szCs w:val="24"/>
              </w:rPr>
              <w:t>any</w:t>
            </w:r>
            <w:r w:rsidRPr="003768AE">
              <w:rPr>
                <w:rFonts w:eastAsia="Arial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D7C" w14:textId="77777777" w:rsidR="006F0840" w:rsidRPr="003768AE" w:rsidRDefault="006F0840" w:rsidP="007B34E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03018689" w14:textId="77777777" w:rsidR="006F0840" w:rsidRPr="003768AE" w:rsidRDefault="006F0840" w:rsidP="006F0840">
      <w:pPr>
        <w:rPr>
          <w:rFonts w:cstheme="minorHAnsi"/>
          <w:color w:val="FF0000"/>
          <w:sz w:val="24"/>
          <w:szCs w:val="24"/>
        </w:rPr>
      </w:pPr>
    </w:p>
    <w:p w14:paraId="6C92E259" w14:textId="41319114" w:rsidR="006F0840" w:rsidRPr="003768AE" w:rsidRDefault="006F0840" w:rsidP="006F0840">
      <w:pPr>
        <w:numPr>
          <w:ilvl w:val="1"/>
          <w:numId w:val="2"/>
        </w:numPr>
        <w:spacing w:line="256" w:lineRule="auto"/>
        <w:rPr>
          <w:rFonts w:eastAsia="Arial" w:cstheme="minorHAnsi"/>
          <w:b/>
          <w:sz w:val="24"/>
          <w:szCs w:val="24"/>
        </w:rPr>
      </w:pPr>
      <w:r w:rsidRPr="003768AE">
        <w:rPr>
          <w:rFonts w:eastAsia="Arial" w:cstheme="minorHAnsi"/>
          <w:b/>
          <w:sz w:val="24"/>
          <w:szCs w:val="24"/>
        </w:rPr>
        <w:t xml:space="preserve">Members </w:t>
      </w:r>
      <w:r w:rsidR="00522A70" w:rsidRPr="003768AE">
        <w:rPr>
          <w:rFonts w:eastAsia="Arial" w:cstheme="minorHAnsi"/>
          <w:b/>
          <w:sz w:val="24"/>
          <w:szCs w:val="24"/>
        </w:rPr>
        <w:t xml:space="preserve">of </w:t>
      </w:r>
      <w:r w:rsidRPr="003768AE">
        <w:rPr>
          <w:rFonts w:eastAsia="Arial" w:cstheme="minorHAnsi"/>
          <w:b/>
          <w:sz w:val="24"/>
          <w:szCs w:val="24"/>
        </w:rPr>
        <w:t>informal group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2021"/>
        <w:gridCol w:w="1170"/>
        <w:gridCol w:w="2250"/>
        <w:gridCol w:w="2021"/>
        <w:gridCol w:w="1404"/>
      </w:tblGrid>
      <w:tr w:rsidR="00353ABE" w:rsidRPr="003768AE" w14:paraId="43780ED7" w14:textId="77777777" w:rsidTr="00353ABE">
        <w:trPr>
          <w:trHeight w:val="124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A027375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B143B7A" w14:textId="77777777" w:rsidR="00353ABE" w:rsidRPr="003768AE" w:rsidRDefault="00353ABE" w:rsidP="00522A70">
            <w:pPr>
              <w:spacing w:after="0" w:line="36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Name and surna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23A8758" w14:textId="7AFE89D0" w:rsidR="00353ABE" w:rsidRPr="003768AE" w:rsidRDefault="00353ABE" w:rsidP="00873B0A">
            <w:pPr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Are you of legal age? (</w:t>
            </w:r>
            <w:r w:rsidRPr="003768AE">
              <w:rPr>
                <w:rFonts w:eastAsia="Arial" w:cstheme="minorHAnsi"/>
                <w:bCs/>
                <w:i/>
                <w:iCs/>
                <w:sz w:val="24"/>
                <w:szCs w:val="24"/>
              </w:rPr>
              <w:t>Yes or No</w:t>
            </w:r>
            <w:r w:rsidRPr="003768AE">
              <w:rPr>
                <w:rFonts w:eastAsia="Arial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493D7DEA" w14:textId="3B2FB40A" w:rsidR="00353ABE" w:rsidRPr="003768AE" w:rsidRDefault="00353ABE" w:rsidP="00522A70">
            <w:pPr>
              <w:spacing w:after="0" w:line="360" w:lineRule="auto"/>
              <w:ind w:left="46" w:hanging="46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 xml:space="preserve">                          Country and cit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A671482" w14:textId="4E54005A" w:rsidR="00353ABE" w:rsidRPr="003768AE" w:rsidRDefault="00353ABE" w:rsidP="00522A70">
            <w:pPr>
              <w:spacing w:after="0" w:line="36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F8A9B64" w14:textId="77777777" w:rsidR="00353ABE" w:rsidRPr="003768AE" w:rsidRDefault="00353ABE" w:rsidP="00522A70">
            <w:pPr>
              <w:spacing w:after="0" w:line="36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3768AE">
              <w:rPr>
                <w:rFonts w:eastAsia="Arial" w:cstheme="minorHAnsi"/>
                <w:b/>
                <w:sz w:val="24"/>
                <w:szCs w:val="24"/>
              </w:rPr>
              <w:t>Mail</w:t>
            </w:r>
          </w:p>
        </w:tc>
      </w:tr>
      <w:tr w:rsidR="00353ABE" w:rsidRPr="003768AE" w14:paraId="313D3B9F" w14:textId="77777777" w:rsidTr="00CE5072">
        <w:trPr>
          <w:trHeight w:val="77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1AD4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3768AE">
              <w:rPr>
                <w:rFonts w:eastAsia="Arial" w:cstheme="minorHAnsi"/>
                <w:sz w:val="24"/>
                <w:szCs w:val="24"/>
              </w:rPr>
              <w:t>1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3738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3117" w14:textId="28AF4B1D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3F51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1FB7" w14:textId="571452CC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7995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353ABE" w:rsidRPr="003768AE" w14:paraId="1FB7E548" w14:textId="77777777" w:rsidTr="003768AE">
        <w:trPr>
          <w:trHeight w:val="44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B38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3768AE">
              <w:rPr>
                <w:rFonts w:eastAsia="Arial" w:cstheme="minorHAnsi"/>
                <w:sz w:val="24"/>
                <w:szCs w:val="24"/>
              </w:rPr>
              <w:t>2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2F9F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BD28" w14:textId="4EFDDF1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0401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6B92" w14:textId="7ABECCC8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70D2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353ABE" w:rsidRPr="003768AE" w14:paraId="01BC7BE6" w14:textId="77777777" w:rsidTr="00353AB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CF73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3768AE">
              <w:rPr>
                <w:rFonts w:eastAsia="Arial" w:cstheme="minorHAnsi"/>
                <w:sz w:val="24"/>
                <w:szCs w:val="24"/>
              </w:rPr>
              <w:t>3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55E0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02F" w14:textId="2EF16654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07F4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6DA8" w14:textId="487D4AD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6A72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353ABE" w:rsidRPr="003768AE" w14:paraId="22ACE80E" w14:textId="77777777" w:rsidTr="00353AB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E0ED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3768AE">
              <w:rPr>
                <w:rFonts w:eastAsia="Arial" w:cstheme="minorHAnsi"/>
                <w:sz w:val="24"/>
                <w:szCs w:val="24"/>
              </w:rPr>
              <w:t>4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AAAF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CA1A" w14:textId="672E41F8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30B0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08B5" w14:textId="4E16DA0E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E99D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353ABE" w:rsidRPr="003768AE" w14:paraId="569BDDA5" w14:textId="77777777" w:rsidTr="00353ABE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2784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3768AE">
              <w:rPr>
                <w:rFonts w:eastAsia="Arial" w:cstheme="minorHAnsi"/>
                <w:sz w:val="24"/>
                <w:szCs w:val="24"/>
              </w:rPr>
              <w:t>5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E944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A846" w14:textId="16E6FFC4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74CB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65B6" w14:textId="7E30B576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E09D" w14:textId="77777777" w:rsidR="00353ABE" w:rsidRPr="003768AE" w:rsidRDefault="00353ABE" w:rsidP="007B34EA">
            <w:pPr>
              <w:spacing w:before="240" w:after="240" w:line="36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5A2AE0C" w14:textId="77777777" w:rsidR="00FA4915" w:rsidRPr="003768AE" w:rsidRDefault="00FA4915" w:rsidP="006F0840">
      <w:pPr>
        <w:jc w:val="both"/>
        <w:rPr>
          <w:rFonts w:eastAsia="Arial" w:cstheme="minorHAnsi"/>
        </w:rPr>
      </w:pPr>
    </w:p>
    <w:p w14:paraId="6711B50E" w14:textId="77777777" w:rsidR="00CE5072" w:rsidRDefault="00CE5072" w:rsidP="006F0840">
      <w:pPr>
        <w:spacing w:after="12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344E6309" w14:textId="77777777" w:rsidR="00CE5072" w:rsidRDefault="00CE5072" w:rsidP="006F0840">
      <w:pPr>
        <w:spacing w:after="12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00D647F4" w14:textId="2D5BC2D6" w:rsidR="006F0840" w:rsidRPr="003768AE" w:rsidRDefault="006F0840" w:rsidP="006F0840">
      <w:pPr>
        <w:spacing w:after="120" w:line="240" w:lineRule="auto"/>
        <w:jc w:val="both"/>
        <w:rPr>
          <w:rFonts w:eastAsia="Arial" w:cstheme="minorHAnsi"/>
          <w:b/>
          <w:sz w:val="24"/>
          <w:szCs w:val="24"/>
        </w:rPr>
      </w:pPr>
      <w:r w:rsidRPr="003768AE">
        <w:rPr>
          <w:rFonts w:eastAsia="Arial" w:cstheme="minorHAnsi"/>
          <w:b/>
          <w:sz w:val="24"/>
          <w:szCs w:val="24"/>
        </w:rPr>
        <w:lastRenderedPageBreak/>
        <w:t>1.</w:t>
      </w:r>
      <w:r w:rsidR="00D931DF" w:rsidRPr="003768AE">
        <w:rPr>
          <w:rFonts w:eastAsia="Arial" w:cstheme="minorHAnsi"/>
          <w:b/>
          <w:sz w:val="24"/>
          <w:szCs w:val="24"/>
        </w:rPr>
        <w:t>2</w:t>
      </w:r>
      <w:r w:rsidRPr="003768AE">
        <w:rPr>
          <w:rFonts w:eastAsia="Arial" w:cstheme="minorHAnsi"/>
          <w:b/>
          <w:sz w:val="24"/>
          <w:szCs w:val="24"/>
        </w:rPr>
        <w:t>. Describe your</w:t>
      </w:r>
      <w:r w:rsidR="003A16C9" w:rsidRPr="003768AE">
        <w:rPr>
          <w:rFonts w:eastAsia="Arial" w:cstheme="minorHAnsi"/>
          <w:b/>
          <w:sz w:val="24"/>
          <w:szCs w:val="24"/>
        </w:rPr>
        <w:t xml:space="preserve"> </w:t>
      </w:r>
      <w:r w:rsidRPr="003768AE">
        <w:rPr>
          <w:rFonts w:eastAsia="Arial" w:cstheme="minorHAnsi"/>
          <w:b/>
          <w:sz w:val="24"/>
          <w:szCs w:val="24"/>
        </w:rPr>
        <w:t xml:space="preserve">informal group </w:t>
      </w:r>
      <w:r w:rsidRPr="003768AE">
        <w:rPr>
          <w:rFonts w:eastAsia="Arial" w:cstheme="minorHAnsi"/>
          <w:sz w:val="24"/>
          <w:szCs w:val="24"/>
        </w:rPr>
        <w:t>(</w:t>
      </w:r>
      <w:r w:rsidR="003A16C9" w:rsidRPr="003768AE">
        <w:rPr>
          <w:rFonts w:eastAsia="Arial" w:cstheme="minorHAnsi"/>
          <w:sz w:val="24"/>
          <w:szCs w:val="24"/>
        </w:rPr>
        <w:t xml:space="preserve">max </w:t>
      </w:r>
      <w:r w:rsidRPr="003768AE">
        <w:rPr>
          <w:rFonts w:eastAsia="Arial" w:cstheme="minorHAnsi"/>
          <w:sz w:val="24"/>
          <w:szCs w:val="24"/>
        </w:rPr>
        <w:t>½ page )</w:t>
      </w:r>
    </w:p>
    <w:p w14:paraId="60BDF89D" w14:textId="77777777" w:rsidR="00CE5072" w:rsidRDefault="00873B0A" w:rsidP="003A16C9">
      <w:pPr>
        <w:spacing w:after="0"/>
        <w:rPr>
          <w:rFonts w:eastAsia="Arial" w:cstheme="minorHAnsi"/>
        </w:rPr>
      </w:pPr>
      <w:r w:rsidRPr="003768AE">
        <w:rPr>
          <w:rFonts w:eastAsia="Arial" w:cstheme="minorHAnsi"/>
        </w:rPr>
        <w:t>(</w:t>
      </w:r>
      <w:r w:rsidRPr="003768AE">
        <w:rPr>
          <w:rFonts w:eastAsia="Arial" w:cstheme="minorHAnsi"/>
          <w:i/>
          <w:iCs/>
        </w:rPr>
        <w:t>Please provide information about the team, such as wh</w:t>
      </w:r>
      <w:r w:rsidR="003A16C9" w:rsidRPr="003768AE">
        <w:rPr>
          <w:rFonts w:eastAsia="Arial" w:cstheme="minorHAnsi"/>
          <w:i/>
          <w:iCs/>
        </w:rPr>
        <w:t>en did you team up</w:t>
      </w:r>
      <w:r w:rsidRPr="003768AE">
        <w:rPr>
          <w:rFonts w:eastAsia="Arial" w:cstheme="minorHAnsi"/>
          <w:i/>
          <w:iCs/>
        </w:rPr>
        <w:t xml:space="preserve"> and h</w:t>
      </w:r>
      <w:r w:rsidR="003A16C9" w:rsidRPr="003768AE">
        <w:rPr>
          <w:rFonts w:eastAsia="Arial" w:cstheme="minorHAnsi"/>
          <w:i/>
          <w:iCs/>
        </w:rPr>
        <w:t>ave you had any activities so far?</w:t>
      </w:r>
      <w:r w:rsidR="003768AE" w:rsidRPr="003768AE">
        <w:rPr>
          <w:rFonts w:eastAsia="Arial" w:cstheme="minorHAnsi"/>
          <w:i/>
          <w:iCs/>
        </w:rPr>
        <w:t xml:space="preserve"> Have any of your members participated in any activism initiatives?</w:t>
      </w:r>
      <w:r w:rsidR="003A16C9" w:rsidRPr="003768AE">
        <w:rPr>
          <w:rFonts w:eastAsia="Arial" w:cstheme="minorHAnsi"/>
          <w:i/>
          <w:iCs/>
        </w:rPr>
        <w:t xml:space="preserve"> If so, please specify</w:t>
      </w:r>
      <w:r w:rsidRPr="003768AE">
        <w:rPr>
          <w:rFonts w:eastAsia="Arial" w:cstheme="minorHAnsi"/>
        </w:rPr>
        <w:t>)</w:t>
      </w:r>
    </w:p>
    <w:p w14:paraId="1F3A8921" w14:textId="77777777" w:rsidR="00CE5072" w:rsidRDefault="00CE5072" w:rsidP="003A16C9">
      <w:pPr>
        <w:spacing w:after="0"/>
        <w:rPr>
          <w:rFonts w:eastAsia="Arial" w:cstheme="minorHAnsi"/>
        </w:rPr>
      </w:pPr>
    </w:p>
    <w:p w14:paraId="5FBE9835" w14:textId="72F795CB" w:rsidR="006F0840" w:rsidRPr="003768AE" w:rsidRDefault="006F0840" w:rsidP="003A16C9">
      <w:pPr>
        <w:spacing w:after="0"/>
        <w:rPr>
          <w:rFonts w:cstheme="minorHAnsi"/>
          <w:sz w:val="24"/>
          <w:szCs w:val="24"/>
        </w:rPr>
      </w:pPr>
      <w:r w:rsidRPr="003768AE">
        <w:rPr>
          <w:rFonts w:eastAsia="Arial" w:cstheme="minorHAnsi"/>
          <w:b/>
          <w:color w:val="0070C0"/>
          <w:sz w:val="24"/>
          <w:szCs w:val="24"/>
        </w:rPr>
        <w:t>2. PROJECT INFORMATION</w:t>
      </w:r>
    </w:p>
    <w:p w14:paraId="06A5C7BE" w14:textId="77777777" w:rsidR="006F0840" w:rsidRPr="003768AE" w:rsidRDefault="006F0840" w:rsidP="006F0840">
      <w:pPr>
        <w:jc w:val="both"/>
        <w:rPr>
          <w:rFonts w:eastAsia="Arial" w:cstheme="minorHAnsi"/>
          <w:b/>
          <w:sz w:val="24"/>
          <w:szCs w:val="24"/>
        </w:rPr>
      </w:pPr>
    </w:p>
    <w:p w14:paraId="20EC7D32" w14:textId="77F3BA7A" w:rsidR="006F0840" w:rsidRPr="003768AE" w:rsidRDefault="006F0840" w:rsidP="006F0840">
      <w:pPr>
        <w:jc w:val="both"/>
        <w:rPr>
          <w:rFonts w:eastAsia="Arial" w:cstheme="minorHAnsi"/>
          <w:b/>
          <w:sz w:val="24"/>
          <w:szCs w:val="24"/>
        </w:rPr>
      </w:pPr>
      <w:r w:rsidRPr="003768AE">
        <w:rPr>
          <w:rFonts w:eastAsia="Arial" w:cstheme="minorHAnsi"/>
          <w:b/>
          <w:sz w:val="24"/>
          <w:szCs w:val="24"/>
        </w:rPr>
        <w:t>2.</w:t>
      </w:r>
      <w:r w:rsidR="00243B7A" w:rsidRPr="003768AE">
        <w:rPr>
          <w:rFonts w:eastAsia="Arial" w:cstheme="minorHAnsi"/>
          <w:b/>
          <w:sz w:val="24"/>
          <w:szCs w:val="24"/>
        </w:rPr>
        <w:t>1</w:t>
      </w:r>
      <w:r w:rsidRPr="003768AE">
        <w:rPr>
          <w:rFonts w:eastAsia="Arial" w:cstheme="minorHAnsi"/>
          <w:b/>
          <w:sz w:val="24"/>
          <w:szCs w:val="24"/>
        </w:rPr>
        <w:t>.</w:t>
      </w:r>
      <w:r w:rsidR="00243B7A" w:rsidRPr="003768AE">
        <w:rPr>
          <w:rFonts w:eastAsia="Arial" w:cstheme="minorHAnsi"/>
          <w:b/>
          <w:sz w:val="24"/>
          <w:szCs w:val="24"/>
        </w:rPr>
        <w:t xml:space="preserve"> Please d</w:t>
      </w:r>
      <w:r w:rsidRPr="003768AE">
        <w:rPr>
          <w:rFonts w:eastAsia="Arial" w:cstheme="minorHAnsi"/>
          <w:b/>
          <w:sz w:val="24"/>
          <w:szCs w:val="24"/>
        </w:rPr>
        <w:t>escribe</w:t>
      </w:r>
      <w:r w:rsidR="00D931DF" w:rsidRPr="003768AE">
        <w:rPr>
          <w:rFonts w:eastAsia="Arial" w:cstheme="minorHAnsi"/>
          <w:b/>
          <w:sz w:val="24"/>
          <w:szCs w:val="24"/>
        </w:rPr>
        <w:t xml:space="preserve"> the</w:t>
      </w:r>
      <w:r w:rsidRPr="003768AE">
        <w:rPr>
          <w:rFonts w:eastAsia="Arial" w:cstheme="minorHAnsi"/>
          <w:b/>
          <w:sz w:val="24"/>
          <w:szCs w:val="24"/>
        </w:rPr>
        <w:t xml:space="preserve"> problem </w:t>
      </w:r>
      <w:r w:rsidR="00D61EC3" w:rsidRPr="003768AE">
        <w:rPr>
          <w:rFonts w:eastAsia="Arial" w:cstheme="minorHAnsi"/>
          <w:b/>
          <w:sz w:val="24"/>
          <w:szCs w:val="24"/>
        </w:rPr>
        <w:t>that you want to solve through this project</w:t>
      </w:r>
      <w:r w:rsidRPr="003768AE">
        <w:rPr>
          <w:rFonts w:eastAsia="Arial" w:cstheme="minorHAnsi"/>
          <w:b/>
          <w:sz w:val="24"/>
          <w:szCs w:val="24"/>
        </w:rPr>
        <w:t xml:space="preserve">. </w:t>
      </w:r>
      <w:r w:rsidRPr="003768AE">
        <w:rPr>
          <w:rFonts w:eastAsia="Arial" w:cstheme="minorHAnsi"/>
          <w:sz w:val="24"/>
          <w:szCs w:val="24"/>
        </w:rPr>
        <w:t>(</w:t>
      </w:r>
      <w:r w:rsidR="00243B7A" w:rsidRPr="003768AE">
        <w:rPr>
          <w:rFonts w:eastAsia="Arial" w:cstheme="minorHAnsi"/>
          <w:sz w:val="24"/>
          <w:szCs w:val="24"/>
        </w:rPr>
        <w:t xml:space="preserve">max </w:t>
      </w:r>
      <w:r w:rsidRPr="003768AE">
        <w:rPr>
          <w:rFonts w:eastAsia="Arial" w:cstheme="minorHAnsi"/>
          <w:sz w:val="24"/>
          <w:szCs w:val="24"/>
        </w:rPr>
        <w:t>½ page)</w:t>
      </w:r>
    </w:p>
    <w:p w14:paraId="31ABA346" w14:textId="77777777" w:rsidR="00D61EC3" w:rsidRPr="003768AE" w:rsidRDefault="00D61EC3" w:rsidP="00D61EC3">
      <w:pPr>
        <w:spacing w:after="0"/>
        <w:jc w:val="both"/>
        <w:rPr>
          <w:rFonts w:eastAsia="Arial" w:cstheme="minorHAnsi"/>
          <w:sz w:val="24"/>
          <w:szCs w:val="24"/>
        </w:rPr>
      </w:pPr>
      <w:r w:rsidRPr="003768AE">
        <w:rPr>
          <w:rFonts w:eastAsia="Arial" w:cstheme="minorHAnsi"/>
          <w:sz w:val="24"/>
          <w:szCs w:val="24"/>
        </w:rPr>
        <w:t>● When and how did the problem arise?</w:t>
      </w:r>
    </w:p>
    <w:p w14:paraId="6FB4134B" w14:textId="77777777" w:rsidR="008872E8" w:rsidRPr="003768AE" w:rsidRDefault="00D61EC3" w:rsidP="008872E8">
      <w:pPr>
        <w:spacing w:after="0"/>
        <w:jc w:val="both"/>
        <w:rPr>
          <w:rFonts w:eastAsia="Arial" w:cstheme="minorHAnsi"/>
          <w:sz w:val="24"/>
          <w:szCs w:val="24"/>
        </w:rPr>
      </w:pPr>
      <w:r w:rsidRPr="003768AE">
        <w:rPr>
          <w:rFonts w:eastAsia="Arial" w:cstheme="minorHAnsi"/>
          <w:sz w:val="24"/>
          <w:szCs w:val="24"/>
        </w:rPr>
        <w:t xml:space="preserve">● </w:t>
      </w:r>
      <w:r w:rsidR="008872E8" w:rsidRPr="003768AE">
        <w:rPr>
          <w:rFonts w:cstheme="minorHAnsi"/>
          <w:sz w:val="24"/>
          <w:szCs w:val="24"/>
        </w:rPr>
        <w:t>What problem does the project aim to address?</w:t>
      </w:r>
    </w:p>
    <w:p w14:paraId="4D364E3E" w14:textId="0AA9484B" w:rsidR="006F0840" w:rsidRPr="003768AE" w:rsidRDefault="00D61EC3" w:rsidP="00D61EC3">
      <w:pPr>
        <w:spacing w:after="0"/>
        <w:jc w:val="both"/>
        <w:rPr>
          <w:rFonts w:eastAsia="Arial" w:cstheme="minorHAnsi"/>
          <w:b/>
          <w:sz w:val="24"/>
          <w:szCs w:val="24"/>
        </w:rPr>
      </w:pPr>
      <w:r w:rsidRPr="003768AE">
        <w:rPr>
          <w:rFonts w:eastAsia="Arial" w:cstheme="minorHAnsi"/>
          <w:sz w:val="24"/>
          <w:szCs w:val="24"/>
        </w:rPr>
        <w:t xml:space="preserve">● Why is it important for you as an informal group, and why for the </w:t>
      </w:r>
      <w:r w:rsidR="00BD1764" w:rsidRPr="003768AE">
        <w:rPr>
          <w:rFonts w:eastAsia="Arial" w:cstheme="minorHAnsi"/>
          <w:sz w:val="24"/>
          <w:szCs w:val="24"/>
        </w:rPr>
        <w:t>youth</w:t>
      </w:r>
      <w:r w:rsidRPr="003768AE">
        <w:rPr>
          <w:rFonts w:eastAsia="Arial" w:cstheme="minorHAnsi"/>
          <w:sz w:val="24"/>
          <w:szCs w:val="24"/>
        </w:rPr>
        <w:t xml:space="preserve"> to solve that problem?</w:t>
      </w:r>
    </w:p>
    <w:p w14:paraId="23ABBF7D" w14:textId="77777777" w:rsidR="006F0840" w:rsidRPr="003768AE" w:rsidRDefault="006F0840" w:rsidP="006F0840">
      <w:pPr>
        <w:spacing w:before="120" w:after="120"/>
        <w:jc w:val="both"/>
        <w:rPr>
          <w:rFonts w:eastAsia="Arial" w:cstheme="minorHAnsi"/>
          <w:sz w:val="24"/>
          <w:szCs w:val="24"/>
        </w:rPr>
      </w:pPr>
    </w:p>
    <w:p w14:paraId="0EDDD111" w14:textId="319B6F3A" w:rsidR="006F0840" w:rsidRPr="003768AE" w:rsidRDefault="006F0840" w:rsidP="006F0840">
      <w:pPr>
        <w:tabs>
          <w:tab w:val="left" w:pos="3900"/>
        </w:tabs>
        <w:jc w:val="both"/>
        <w:rPr>
          <w:rFonts w:eastAsia="Arial" w:cstheme="minorHAnsi"/>
          <w:sz w:val="24"/>
          <w:szCs w:val="24"/>
        </w:rPr>
      </w:pPr>
      <w:r w:rsidRPr="003768AE">
        <w:rPr>
          <w:rFonts w:eastAsia="Arial" w:cstheme="minorHAnsi"/>
          <w:b/>
          <w:sz w:val="24"/>
          <w:szCs w:val="24"/>
        </w:rPr>
        <w:t>2.</w:t>
      </w:r>
      <w:r w:rsidR="00243B7A" w:rsidRPr="003768AE">
        <w:rPr>
          <w:rFonts w:eastAsia="Arial" w:cstheme="minorHAnsi"/>
          <w:b/>
          <w:sz w:val="24"/>
          <w:szCs w:val="24"/>
        </w:rPr>
        <w:t>2</w:t>
      </w:r>
      <w:r w:rsidRPr="003768AE">
        <w:rPr>
          <w:rFonts w:eastAsia="Arial" w:cstheme="minorHAnsi"/>
          <w:b/>
          <w:sz w:val="24"/>
          <w:szCs w:val="24"/>
        </w:rPr>
        <w:t xml:space="preserve">. </w:t>
      </w:r>
      <w:r w:rsidR="00826188" w:rsidRPr="003768AE">
        <w:rPr>
          <w:rFonts w:eastAsia="Arial" w:cstheme="minorHAnsi"/>
          <w:b/>
          <w:sz w:val="24"/>
          <w:szCs w:val="24"/>
        </w:rPr>
        <w:t>Describe the objective of your project</w:t>
      </w:r>
      <w:r w:rsidRPr="003768AE">
        <w:rPr>
          <w:rFonts w:eastAsia="Arial" w:cstheme="minorHAnsi"/>
          <w:b/>
          <w:sz w:val="24"/>
          <w:szCs w:val="24"/>
        </w:rPr>
        <w:t xml:space="preserve">. </w:t>
      </w:r>
      <w:r w:rsidR="00243B7A" w:rsidRPr="003768AE">
        <w:rPr>
          <w:rFonts w:eastAsia="Arial" w:cstheme="minorHAnsi"/>
          <w:sz w:val="24"/>
          <w:szCs w:val="24"/>
        </w:rPr>
        <w:t xml:space="preserve">(max </w:t>
      </w:r>
      <w:r w:rsidRPr="003768AE">
        <w:rPr>
          <w:rFonts w:eastAsia="Arial" w:cstheme="minorHAnsi"/>
          <w:sz w:val="24"/>
          <w:szCs w:val="24"/>
        </w:rPr>
        <w:t>½ page)</w:t>
      </w:r>
    </w:p>
    <w:p w14:paraId="0FE3BAA9" w14:textId="77777777" w:rsidR="00826188" w:rsidRPr="003768AE" w:rsidRDefault="00826188" w:rsidP="00873B0A">
      <w:pPr>
        <w:spacing w:after="0"/>
        <w:jc w:val="both"/>
        <w:rPr>
          <w:rFonts w:eastAsia="Arial" w:cstheme="minorHAnsi"/>
          <w:sz w:val="24"/>
          <w:szCs w:val="24"/>
        </w:rPr>
      </w:pPr>
      <w:r w:rsidRPr="003768AE">
        <w:rPr>
          <w:rFonts w:eastAsia="Arial" w:cstheme="minorHAnsi"/>
          <w:sz w:val="24"/>
          <w:szCs w:val="24"/>
        </w:rPr>
        <w:t>● What change do you want to achieve?</w:t>
      </w:r>
    </w:p>
    <w:p w14:paraId="05A85620" w14:textId="5165138F" w:rsidR="006F0840" w:rsidRPr="003768AE" w:rsidRDefault="00826188" w:rsidP="00873B0A">
      <w:pPr>
        <w:spacing w:after="0"/>
        <w:jc w:val="both"/>
        <w:rPr>
          <w:rFonts w:eastAsia="Arial" w:cstheme="minorHAnsi"/>
          <w:sz w:val="24"/>
          <w:szCs w:val="24"/>
        </w:rPr>
      </w:pPr>
      <w:r w:rsidRPr="003768AE">
        <w:rPr>
          <w:rFonts w:eastAsia="Arial" w:cstheme="minorHAnsi"/>
          <w:sz w:val="24"/>
          <w:szCs w:val="24"/>
        </w:rPr>
        <w:t xml:space="preserve">● What do you plan to achieve in terms of solving the problem, and what about strengthening </w:t>
      </w:r>
      <w:r w:rsidR="00BD1764" w:rsidRPr="003768AE">
        <w:rPr>
          <w:rFonts w:cstheme="minorHAnsi"/>
          <w:sz w:val="24"/>
          <w:szCs w:val="24"/>
          <w:lang w:val="en-US"/>
        </w:rPr>
        <w:t xml:space="preserve">youth </w:t>
      </w:r>
      <w:r w:rsidR="003768AE" w:rsidRPr="003768AE">
        <w:rPr>
          <w:rFonts w:cstheme="minorHAnsi"/>
          <w:sz w:val="24"/>
          <w:szCs w:val="24"/>
          <w:lang w:val="en-US"/>
        </w:rPr>
        <w:t xml:space="preserve">activism and </w:t>
      </w:r>
      <w:r w:rsidR="00BD1764" w:rsidRPr="003768AE">
        <w:rPr>
          <w:rFonts w:eastAsia="Arial" w:cstheme="minorHAnsi"/>
          <w:sz w:val="24"/>
          <w:szCs w:val="24"/>
        </w:rPr>
        <w:t>participation</w:t>
      </w:r>
      <w:r w:rsidR="003768AE" w:rsidRPr="003768AE">
        <w:rPr>
          <w:rFonts w:eastAsia="Arial" w:cstheme="minorHAnsi"/>
          <w:sz w:val="24"/>
          <w:szCs w:val="24"/>
        </w:rPr>
        <w:t xml:space="preserve">. </w:t>
      </w:r>
    </w:p>
    <w:p w14:paraId="5B58A232" w14:textId="77777777" w:rsidR="00873B0A" w:rsidRPr="003768AE" w:rsidRDefault="00873B0A" w:rsidP="00873B0A">
      <w:pPr>
        <w:spacing w:after="0"/>
        <w:jc w:val="both"/>
        <w:rPr>
          <w:rFonts w:eastAsia="Arial" w:cstheme="minorHAnsi"/>
          <w:sz w:val="24"/>
          <w:szCs w:val="24"/>
        </w:rPr>
      </w:pPr>
    </w:p>
    <w:p w14:paraId="25FCB29D" w14:textId="7DD7EF8A" w:rsidR="006F0840" w:rsidRPr="003768AE" w:rsidRDefault="006F0840" w:rsidP="006F0840">
      <w:pPr>
        <w:spacing w:before="120" w:after="120"/>
        <w:jc w:val="both"/>
        <w:rPr>
          <w:rFonts w:eastAsia="Arial" w:cstheme="minorHAnsi"/>
          <w:sz w:val="24"/>
          <w:szCs w:val="24"/>
        </w:rPr>
      </w:pPr>
      <w:r w:rsidRPr="003768AE">
        <w:rPr>
          <w:rFonts w:eastAsia="Arial" w:cstheme="minorHAnsi"/>
          <w:b/>
          <w:sz w:val="24"/>
          <w:szCs w:val="24"/>
        </w:rPr>
        <w:t>2.</w:t>
      </w:r>
      <w:r w:rsidR="00243B7A" w:rsidRPr="003768AE">
        <w:rPr>
          <w:rFonts w:eastAsia="Arial" w:cstheme="minorHAnsi"/>
          <w:b/>
          <w:sz w:val="24"/>
          <w:szCs w:val="24"/>
        </w:rPr>
        <w:t>3</w:t>
      </w:r>
      <w:r w:rsidRPr="003768AE">
        <w:rPr>
          <w:rFonts w:eastAsia="Arial" w:cstheme="minorHAnsi"/>
          <w:b/>
          <w:sz w:val="24"/>
          <w:szCs w:val="24"/>
        </w:rPr>
        <w:t xml:space="preserve">. </w:t>
      </w:r>
      <w:r w:rsidR="00826188" w:rsidRPr="003768AE">
        <w:rPr>
          <w:rFonts w:eastAsia="Arial" w:cstheme="minorHAnsi"/>
          <w:b/>
          <w:sz w:val="24"/>
          <w:szCs w:val="24"/>
        </w:rPr>
        <w:t xml:space="preserve">Describe the activity(s) you plan to implement. </w:t>
      </w:r>
      <w:r w:rsidR="00826188" w:rsidRPr="003768AE">
        <w:rPr>
          <w:rFonts w:eastAsia="Arial" w:cstheme="minorHAnsi"/>
          <w:bCs/>
          <w:sz w:val="24"/>
          <w:szCs w:val="24"/>
        </w:rPr>
        <w:t>(</w:t>
      </w:r>
      <w:r w:rsidR="00826188" w:rsidRPr="003768AE">
        <w:rPr>
          <w:rFonts w:eastAsia="Arial" w:cstheme="minorHAnsi"/>
          <w:sz w:val="24"/>
          <w:szCs w:val="24"/>
        </w:rPr>
        <w:t xml:space="preserve">When do you plan to implement them and in what way? How will you involve </w:t>
      </w:r>
      <w:r w:rsidR="00BD1764" w:rsidRPr="003768AE">
        <w:rPr>
          <w:rFonts w:eastAsia="Arial" w:cstheme="minorHAnsi"/>
          <w:sz w:val="24"/>
          <w:szCs w:val="24"/>
        </w:rPr>
        <w:t>youth</w:t>
      </w:r>
      <w:r w:rsidR="00826188" w:rsidRPr="003768AE">
        <w:rPr>
          <w:rFonts w:eastAsia="Arial" w:cstheme="minorHAnsi"/>
          <w:sz w:val="24"/>
          <w:szCs w:val="24"/>
        </w:rPr>
        <w:t>? And how will other interested parties be involved?) (maximum 1 page)</w:t>
      </w:r>
    </w:p>
    <w:p w14:paraId="6A5CF238" w14:textId="77777777" w:rsidR="006F0840" w:rsidRPr="003768AE" w:rsidRDefault="006F0840" w:rsidP="006F0840">
      <w:pPr>
        <w:spacing w:before="120" w:after="120"/>
        <w:jc w:val="both"/>
        <w:rPr>
          <w:rFonts w:eastAsia="Arial" w:cstheme="minorHAnsi"/>
          <w:b/>
          <w:sz w:val="24"/>
          <w:szCs w:val="24"/>
        </w:rPr>
      </w:pPr>
      <w:r w:rsidRPr="003768AE">
        <w:rPr>
          <w:rFonts w:eastAsia="Arial" w:cstheme="minorHAnsi"/>
          <w:b/>
          <w:sz w:val="24"/>
          <w:szCs w:val="24"/>
        </w:rPr>
        <w:t>Activity 1.</w:t>
      </w:r>
    </w:p>
    <w:p w14:paraId="01FD8E79" w14:textId="77777777" w:rsidR="008872E8" w:rsidRPr="003768AE" w:rsidRDefault="008872E8" w:rsidP="008872E8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Arial" w:cstheme="minorHAnsi"/>
          <w:bCs/>
          <w:sz w:val="24"/>
          <w:szCs w:val="24"/>
        </w:rPr>
      </w:pPr>
      <w:r w:rsidRPr="003768AE">
        <w:rPr>
          <w:rFonts w:eastAsia="Arial" w:cstheme="minorHAnsi"/>
          <w:bCs/>
          <w:sz w:val="24"/>
          <w:szCs w:val="24"/>
        </w:rPr>
        <w:t>Description:</w:t>
      </w:r>
    </w:p>
    <w:p w14:paraId="774F6955" w14:textId="77777777" w:rsidR="008872E8" w:rsidRPr="003768AE" w:rsidRDefault="008872E8" w:rsidP="008872E8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Arial" w:cstheme="minorHAnsi"/>
          <w:bCs/>
          <w:sz w:val="24"/>
          <w:szCs w:val="24"/>
        </w:rPr>
      </w:pPr>
      <w:r w:rsidRPr="003768AE">
        <w:rPr>
          <w:rFonts w:eastAsia="Arial" w:cstheme="minorHAnsi"/>
          <w:bCs/>
          <w:sz w:val="24"/>
          <w:szCs w:val="24"/>
        </w:rPr>
        <w:t>Timeline:</w:t>
      </w:r>
    </w:p>
    <w:p w14:paraId="0AC54F99" w14:textId="3C88D69F" w:rsidR="006F0840" w:rsidRPr="003768AE" w:rsidRDefault="008872E8" w:rsidP="008872E8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Arial" w:cstheme="minorHAnsi"/>
          <w:bCs/>
          <w:sz w:val="24"/>
          <w:szCs w:val="24"/>
        </w:rPr>
      </w:pPr>
      <w:r w:rsidRPr="003768AE">
        <w:rPr>
          <w:rFonts w:eastAsia="Arial" w:cstheme="minorHAnsi"/>
          <w:bCs/>
          <w:sz w:val="24"/>
          <w:szCs w:val="24"/>
        </w:rPr>
        <w:t>Responsible Person(s):</w:t>
      </w:r>
    </w:p>
    <w:p w14:paraId="4E8B60B8" w14:textId="77777777" w:rsidR="006F0840" w:rsidRPr="003768AE" w:rsidRDefault="006F0840" w:rsidP="006F0840">
      <w:pPr>
        <w:spacing w:before="120" w:after="120"/>
        <w:jc w:val="both"/>
        <w:rPr>
          <w:rFonts w:eastAsia="Arial" w:cstheme="minorHAnsi"/>
          <w:b/>
          <w:sz w:val="24"/>
          <w:szCs w:val="24"/>
        </w:rPr>
      </w:pPr>
      <w:r w:rsidRPr="003768AE">
        <w:rPr>
          <w:rFonts w:eastAsia="Arial" w:cstheme="minorHAnsi"/>
          <w:b/>
          <w:sz w:val="24"/>
          <w:szCs w:val="24"/>
        </w:rPr>
        <w:t>Activity 2.</w:t>
      </w:r>
    </w:p>
    <w:p w14:paraId="329704A5" w14:textId="77777777" w:rsidR="008872E8" w:rsidRPr="003768AE" w:rsidRDefault="008872E8" w:rsidP="008872E8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Arial" w:cstheme="minorHAnsi"/>
          <w:bCs/>
          <w:sz w:val="24"/>
          <w:szCs w:val="24"/>
        </w:rPr>
      </w:pPr>
      <w:r w:rsidRPr="003768AE">
        <w:rPr>
          <w:rFonts w:eastAsia="Arial" w:cstheme="minorHAnsi"/>
          <w:bCs/>
          <w:sz w:val="24"/>
          <w:szCs w:val="24"/>
        </w:rPr>
        <w:t>Description:</w:t>
      </w:r>
    </w:p>
    <w:p w14:paraId="6699FF9C" w14:textId="77777777" w:rsidR="008872E8" w:rsidRPr="003768AE" w:rsidRDefault="008872E8" w:rsidP="008872E8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Arial" w:cstheme="minorHAnsi"/>
          <w:bCs/>
          <w:sz w:val="24"/>
          <w:szCs w:val="24"/>
        </w:rPr>
      </w:pPr>
      <w:r w:rsidRPr="003768AE">
        <w:rPr>
          <w:rFonts w:eastAsia="Arial" w:cstheme="minorHAnsi"/>
          <w:bCs/>
          <w:sz w:val="24"/>
          <w:szCs w:val="24"/>
        </w:rPr>
        <w:t>Timeline:</w:t>
      </w:r>
    </w:p>
    <w:p w14:paraId="3CF0036D" w14:textId="77777777" w:rsidR="008872E8" w:rsidRPr="003768AE" w:rsidRDefault="008872E8" w:rsidP="008872E8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Arial" w:cstheme="minorHAnsi"/>
          <w:bCs/>
          <w:sz w:val="24"/>
          <w:szCs w:val="24"/>
        </w:rPr>
      </w:pPr>
      <w:r w:rsidRPr="003768AE">
        <w:rPr>
          <w:rFonts w:eastAsia="Arial" w:cstheme="minorHAnsi"/>
          <w:bCs/>
          <w:sz w:val="24"/>
          <w:szCs w:val="24"/>
        </w:rPr>
        <w:t>Responsible Person(s):</w:t>
      </w:r>
    </w:p>
    <w:p w14:paraId="624F8A29" w14:textId="7FB42C12" w:rsidR="006F0840" w:rsidRPr="003768AE" w:rsidRDefault="00826188" w:rsidP="006F0840">
      <w:pPr>
        <w:spacing w:before="120" w:after="120"/>
        <w:jc w:val="both"/>
        <w:rPr>
          <w:rFonts w:eastAsia="Arial" w:cstheme="minorHAnsi"/>
          <w:b/>
          <w:bCs/>
          <w:sz w:val="24"/>
          <w:szCs w:val="24"/>
        </w:rPr>
      </w:pPr>
      <w:r w:rsidRPr="003768AE">
        <w:rPr>
          <w:rFonts w:eastAsia="Arial" w:cstheme="minorHAnsi"/>
          <w:b/>
          <w:bCs/>
          <w:sz w:val="24"/>
          <w:szCs w:val="24"/>
        </w:rPr>
        <w:t xml:space="preserve">Activity 3. </w:t>
      </w:r>
    </w:p>
    <w:p w14:paraId="5EC03AD2" w14:textId="77777777" w:rsidR="008872E8" w:rsidRPr="003768AE" w:rsidRDefault="008872E8" w:rsidP="008872E8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Arial" w:cstheme="minorHAnsi"/>
          <w:bCs/>
          <w:sz w:val="24"/>
          <w:szCs w:val="24"/>
        </w:rPr>
      </w:pPr>
      <w:r w:rsidRPr="003768AE">
        <w:rPr>
          <w:rFonts w:eastAsia="Arial" w:cstheme="minorHAnsi"/>
          <w:bCs/>
          <w:sz w:val="24"/>
          <w:szCs w:val="24"/>
        </w:rPr>
        <w:t>Description:</w:t>
      </w:r>
    </w:p>
    <w:p w14:paraId="0F9D7C68" w14:textId="77777777" w:rsidR="008872E8" w:rsidRPr="003768AE" w:rsidRDefault="008872E8" w:rsidP="008872E8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Arial" w:cstheme="minorHAnsi"/>
          <w:bCs/>
          <w:sz w:val="24"/>
          <w:szCs w:val="24"/>
        </w:rPr>
      </w:pPr>
      <w:r w:rsidRPr="003768AE">
        <w:rPr>
          <w:rFonts w:eastAsia="Arial" w:cstheme="minorHAnsi"/>
          <w:bCs/>
          <w:sz w:val="24"/>
          <w:szCs w:val="24"/>
        </w:rPr>
        <w:t>Timeline:</w:t>
      </w:r>
    </w:p>
    <w:p w14:paraId="3F83D599" w14:textId="7B5F1F60" w:rsidR="00C104A4" w:rsidRPr="00CE5072" w:rsidRDefault="008872E8" w:rsidP="00AB7F49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Arial" w:cstheme="minorHAnsi"/>
          <w:b/>
          <w:bCs/>
          <w:sz w:val="24"/>
          <w:szCs w:val="24"/>
        </w:rPr>
      </w:pPr>
      <w:r w:rsidRPr="00CE5072">
        <w:rPr>
          <w:rFonts w:eastAsia="Arial" w:cstheme="minorHAnsi"/>
          <w:bCs/>
          <w:sz w:val="24"/>
          <w:szCs w:val="24"/>
        </w:rPr>
        <w:t>Responsible Person(s):</w:t>
      </w:r>
    </w:p>
    <w:p w14:paraId="50761FCE" w14:textId="77777777" w:rsidR="00CE5072" w:rsidRPr="00CE5072" w:rsidRDefault="00CE5072" w:rsidP="00CE5072">
      <w:pPr>
        <w:pStyle w:val="ListParagraph"/>
        <w:spacing w:before="120" w:after="120"/>
        <w:jc w:val="both"/>
        <w:rPr>
          <w:rFonts w:eastAsia="Arial" w:cstheme="minorHAnsi"/>
          <w:b/>
          <w:bCs/>
          <w:color w:val="0070C0"/>
          <w:sz w:val="24"/>
          <w:szCs w:val="24"/>
        </w:rPr>
      </w:pPr>
    </w:p>
    <w:p w14:paraId="5E48230A" w14:textId="33EB815D" w:rsidR="009812A8" w:rsidRPr="00CE5072" w:rsidRDefault="009812A8" w:rsidP="00CE5072">
      <w:pPr>
        <w:spacing w:after="0"/>
        <w:jc w:val="both"/>
        <w:rPr>
          <w:rFonts w:eastAsia="Arial" w:cstheme="minorHAnsi"/>
          <w:i/>
          <w:sz w:val="24"/>
          <w:szCs w:val="24"/>
        </w:rPr>
      </w:pPr>
    </w:p>
    <w:sectPr w:rsidR="009812A8" w:rsidRPr="00CE5072" w:rsidSect="00006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0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1C34A" w14:textId="77777777" w:rsidR="00597EDA" w:rsidRDefault="00597EDA" w:rsidP="006F0840">
      <w:pPr>
        <w:spacing w:after="0" w:line="240" w:lineRule="auto"/>
      </w:pPr>
      <w:r>
        <w:separator/>
      </w:r>
    </w:p>
  </w:endnote>
  <w:endnote w:type="continuationSeparator" w:id="0">
    <w:p w14:paraId="3AE22694" w14:textId="77777777" w:rsidR="00597EDA" w:rsidRDefault="00597EDA" w:rsidP="006F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C3E44" w14:textId="77777777" w:rsidR="00CE5072" w:rsidRDefault="00CE5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16889" w14:textId="204B6714" w:rsidR="00D931DF" w:rsidRPr="00006C21" w:rsidRDefault="00006C21" w:rsidP="00006C2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BE37E5" wp14:editId="6C980765">
          <wp:simplePos x="0" y="0"/>
          <wp:positionH relativeFrom="column">
            <wp:posOffset>-282344</wp:posOffset>
          </wp:positionH>
          <wp:positionV relativeFrom="paragraph">
            <wp:posOffset>-393007</wp:posOffset>
          </wp:positionV>
          <wp:extent cx="6679220" cy="947650"/>
          <wp:effectExtent l="0" t="0" r="7620" b="5080"/>
          <wp:wrapNone/>
          <wp:docPr id="158534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380818" name="Picture 15823808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220" cy="9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A990" w14:textId="77777777" w:rsidR="00CE5072" w:rsidRDefault="00CE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DBFC9" w14:textId="77777777" w:rsidR="00597EDA" w:rsidRDefault="00597EDA" w:rsidP="006F0840">
      <w:pPr>
        <w:spacing w:after="0" w:line="240" w:lineRule="auto"/>
      </w:pPr>
      <w:r>
        <w:separator/>
      </w:r>
    </w:p>
  </w:footnote>
  <w:footnote w:type="continuationSeparator" w:id="0">
    <w:p w14:paraId="04FA467E" w14:textId="77777777" w:rsidR="00597EDA" w:rsidRDefault="00597EDA" w:rsidP="006F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2863F" w14:textId="77777777" w:rsidR="00CE5072" w:rsidRDefault="00CE5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6A29B" w14:textId="293CD5AB" w:rsidR="00D931DF" w:rsidRDefault="00CE5072">
    <w:pPr>
      <w:pStyle w:val="Header"/>
    </w:pPr>
    <w:r w:rsidRPr="00A43E59"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62A7D3DB" wp14:editId="1139C9F3">
          <wp:simplePos x="0" y="0"/>
          <wp:positionH relativeFrom="column">
            <wp:posOffset>-405319</wp:posOffset>
          </wp:positionH>
          <wp:positionV relativeFrom="paragraph">
            <wp:posOffset>-425973</wp:posOffset>
          </wp:positionV>
          <wp:extent cx="2560320" cy="1280160"/>
          <wp:effectExtent l="0" t="0" r="0" b="0"/>
          <wp:wrapNone/>
          <wp:docPr id="425724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130583" name="Picture 44213058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C21" w:rsidRPr="00A43E59"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0C5E9C32" wp14:editId="38B6C3AF">
          <wp:simplePos x="0" y="0"/>
          <wp:positionH relativeFrom="margin">
            <wp:posOffset>2961682</wp:posOffset>
          </wp:positionH>
          <wp:positionV relativeFrom="paragraph">
            <wp:posOffset>-150264</wp:posOffset>
          </wp:positionV>
          <wp:extent cx="3494799" cy="733015"/>
          <wp:effectExtent l="0" t="0" r="0" b="0"/>
          <wp:wrapNone/>
          <wp:docPr id="5857146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116852" name="Picture 184611685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4799" cy="73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CF41A" w14:textId="77777777" w:rsidR="00CE5072" w:rsidRDefault="00CE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B5927"/>
    <w:multiLevelType w:val="multilevel"/>
    <w:tmpl w:val="D68E9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75455E"/>
    <w:multiLevelType w:val="hybridMultilevel"/>
    <w:tmpl w:val="CD8A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B5F2B"/>
    <w:multiLevelType w:val="multilevel"/>
    <w:tmpl w:val="8C6E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77F5C"/>
    <w:multiLevelType w:val="multilevel"/>
    <w:tmpl w:val="71400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5F4046"/>
    <w:multiLevelType w:val="multilevel"/>
    <w:tmpl w:val="FB405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B8607F0"/>
    <w:multiLevelType w:val="hybridMultilevel"/>
    <w:tmpl w:val="A55C2C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953642">
    <w:abstractNumId w:val="3"/>
  </w:num>
  <w:num w:numId="2" w16cid:durableId="1037898301">
    <w:abstractNumId w:val="4"/>
  </w:num>
  <w:num w:numId="3" w16cid:durableId="456871057">
    <w:abstractNumId w:val="2"/>
  </w:num>
  <w:num w:numId="4" w16cid:durableId="128330472">
    <w:abstractNumId w:val="0"/>
  </w:num>
  <w:num w:numId="5" w16cid:durableId="394820440">
    <w:abstractNumId w:val="1"/>
  </w:num>
  <w:num w:numId="6" w16cid:durableId="168453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A8"/>
    <w:rsid w:val="00006C21"/>
    <w:rsid w:val="000C4342"/>
    <w:rsid w:val="001411C1"/>
    <w:rsid w:val="001769F3"/>
    <w:rsid w:val="00211543"/>
    <w:rsid w:val="0022329F"/>
    <w:rsid w:val="00243B7A"/>
    <w:rsid w:val="00353ABE"/>
    <w:rsid w:val="003768AE"/>
    <w:rsid w:val="003A16C9"/>
    <w:rsid w:val="003E107F"/>
    <w:rsid w:val="00491CC0"/>
    <w:rsid w:val="0051359E"/>
    <w:rsid w:val="00522A70"/>
    <w:rsid w:val="00597EDA"/>
    <w:rsid w:val="005B2228"/>
    <w:rsid w:val="005C4F62"/>
    <w:rsid w:val="00644D5C"/>
    <w:rsid w:val="006F0840"/>
    <w:rsid w:val="007405BC"/>
    <w:rsid w:val="00826188"/>
    <w:rsid w:val="00867B91"/>
    <w:rsid w:val="00873B0A"/>
    <w:rsid w:val="008872E8"/>
    <w:rsid w:val="0090745A"/>
    <w:rsid w:val="009812A8"/>
    <w:rsid w:val="009A50F9"/>
    <w:rsid w:val="009B4148"/>
    <w:rsid w:val="009B5533"/>
    <w:rsid w:val="009E1AF7"/>
    <w:rsid w:val="00AA2080"/>
    <w:rsid w:val="00AA411C"/>
    <w:rsid w:val="00AB7215"/>
    <w:rsid w:val="00B51FC4"/>
    <w:rsid w:val="00B55CF5"/>
    <w:rsid w:val="00BA4DBD"/>
    <w:rsid w:val="00BD1764"/>
    <w:rsid w:val="00C104A4"/>
    <w:rsid w:val="00C2260A"/>
    <w:rsid w:val="00C93D3C"/>
    <w:rsid w:val="00CC04A9"/>
    <w:rsid w:val="00CE5072"/>
    <w:rsid w:val="00CF7EF6"/>
    <w:rsid w:val="00D61EC3"/>
    <w:rsid w:val="00D931DF"/>
    <w:rsid w:val="00E16A9C"/>
    <w:rsid w:val="00E651E5"/>
    <w:rsid w:val="00EB73B2"/>
    <w:rsid w:val="00EC3688"/>
    <w:rsid w:val="00F445DB"/>
    <w:rsid w:val="00FA4915"/>
    <w:rsid w:val="00FD4B53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AC90D"/>
  <w15:chartTrackingRefBased/>
  <w15:docId w15:val="{9F58C66D-6C1D-4F2E-94CF-49DFD66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6F08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1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DF"/>
  </w:style>
  <w:style w:type="paragraph" w:styleId="Footer">
    <w:name w:val="footer"/>
    <w:basedOn w:val="Normal"/>
    <w:link w:val="FooterChar"/>
    <w:uiPriority w:val="99"/>
    <w:unhideWhenUsed/>
    <w:rsid w:val="00D9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FB14DC2CE0648B22CA7352062B464" ma:contentTypeVersion="9" ma:contentTypeDescription="Kreiraj novi dokument." ma:contentTypeScope="" ma:versionID="876ba7baf69452df09ca7aab457e6948">
  <xsd:schema xmlns:xsd="http://www.w3.org/2001/XMLSchema" xmlns:xs="http://www.w3.org/2001/XMLSchema" xmlns:p="http://schemas.microsoft.com/office/2006/metadata/properties" xmlns:ns3="585a4a82-27a8-4bb8-b442-7175cb297016" targetNamespace="http://schemas.microsoft.com/office/2006/metadata/properties" ma:root="true" ma:fieldsID="1e351b54088165d0e86b22ff74609edc" ns3:_="">
    <xsd:import namespace="585a4a82-27a8-4bb8-b442-7175cb2970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a4a82-27a8-4bb8-b442-7175cb297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0DD6-DFF5-4D45-9C66-70FCFF95E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D36F7-B37A-4319-A355-B3248D807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26AB5-4698-447A-B8F0-76E61AE16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a4a82-27a8-4bb8-b442-7175cb297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A860A-573C-411B-9246-01F3D5EA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Ostojić</dc:creator>
  <cp:keywords/>
  <dc:description/>
  <cp:lastModifiedBy>Dajana Ostojić</cp:lastModifiedBy>
  <cp:revision>13</cp:revision>
  <dcterms:created xsi:type="dcterms:W3CDTF">2024-06-10T09:50:00Z</dcterms:created>
  <dcterms:modified xsi:type="dcterms:W3CDTF">2024-06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FB14DC2CE0648B22CA7352062B464</vt:lpwstr>
  </property>
</Properties>
</file>